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A95" w:rsidRPr="004B77AB" w:rsidRDefault="005921CC" w:rsidP="005A4A95">
      <w:pPr>
        <w:spacing w:line="500" w:lineRule="exact"/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  <w:r w:rsidRPr="004B77AB">
        <w:rPr>
          <w:rFonts w:asciiTheme="minorEastAsia" w:eastAsiaTheme="minorEastAsia" w:hAnsiTheme="minorEastAsia" w:hint="eastAsia"/>
          <w:b/>
          <w:sz w:val="36"/>
          <w:szCs w:val="36"/>
        </w:rPr>
        <w:t>◆</w:t>
      </w:r>
      <w:r w:rsidR="00B50307" w:rsidRPr="00B50307">
        <w:rPr>
          <w:rFonts w:asciiTheme="minorEastAsia" w:eastAsiaTheme="minorEastAsia" w:hAnsiTheme="minorEastAsia" w:hint="eastAsia"/>
          <w:b/>
          <w:sz w:val="36"/>
          <w:szCs w:val="36"/>
        </w:rPr>
        <w:t>経済連携協定(ＥＰＡ)</w:t>
      </w:r>
      <w:r w:rsidR="009D477A">
        <w:rPr>
          <w:rFonts w:asciiTheme="minorEastAsia" w:eastAsiaTheme="minorEastAsia" w:hAnsiTheme="minorEastAsia" w:hint="eastAsia"/>
          <w:b/>
          <w:sz w:val="36"/>
          <w:szCs w:val="36"/>
        </w:rPr>
        <w:t>の利用</w:t>
      </w:r>
      <w:r w:rsidR="00B50307" w:rsidRPr="00B50307">
        <w:rPr>
          <w:rFonts w:asciiTheme="minorEastAsia" w:eastAsiaTheme="minorEastAsia" w:hAnsiTheme="minorEastAsia" w:hint="eastAsia"/>
          <w:b/>
          <w:sz w:val="36"/>
          <w:szCs w:val="36"/>
        </w:rPr>
        <w:t>支援セミナー</w:t>
      </w:r>
      <w:bookmarkStart w:id="0" w:name="_GoBack"/>
      <w:bookmarkEnd w:id="0"/>
      <w:r w:rsidR="00FC7A8C" w:rsidRPr="004B77AB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〔</w:t>
      </w:r>
      <w:r w:rsidR="00273C0A" w:rsidRPr="004B77AB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仙台</w:t>
      </w:r>
      <w:r w:rsidR="00FC7A8C" w:rsidRPr="004B77AB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地区〕</w:t>
      </w:r>
    </w:p>
    <w:p w:rsidR="005A4A95" w:rsidRPr="0024794A" w:rsidRDefault="005A4A95" w:rsidP="005A4A95">
      <w:pPr>
        <w:spacing w:line="500" w:lineRule="exac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24794A">
        <w:rPr>
          <w:rFonts w:asciiTheme="minorEastAsia" w:eastAsiaTheme="minorEastAsia" w:hAnsiTheme="minorEastAsia" w:hint="eastAsia"/>
          <w:sz w:val="32"/>
          <w:szCs w:val="32"/>
        </w:rPr>
        <w:t>参加申込書</w:t>
      </w:r>
    </w:p>
    <w:p w:rsidR="005A4A95" w:rsidRPr="0024794A" w:rsidRDefault="005A4A95" w:rsidP="005A4A95">
      <w:pPr>
        <w:spacing w:line="500" w:lineRule="exact"/>
        <w:jc w:val="left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371"/>
      </w:tblGrid>
      <w:tr w:rsidR="005A4A95" w:rsidRPr="0024794A" w:rsidTr="00DD6149">
        <w:trPr>
          <w:trHeight w:val="868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A95" w:rsidRPr="0024794A" w:rsidRDefault="005A4A95" w:rsidP="00877B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477A">
              <w:rPr>
                <w:rFonts w:asciiTheme="minorEastAsia" w:eastAsiaTheme="minorEastAsia" w:hAnsiTheme="minorEastAsia" w:hint="eastAsia"/>
                <w:spacing w:val="75"/>
                <w:sz w:val="24"/>
                <w:fitText w:val="1048" w:id="333798912"/>
              </w:rPr>
              <w:t>貴社</w:t>
            </w:r>
            <w:r w:rsidRPr="009D477A">
              <w:rPr>
                <w:rFonts w:asciiTheme="minorEastAsia" w:eastAsiaTheme="minorEastAsia" w:hAnsiTheme="minorEastAsia" w:hint="eastAsia"/>
                <w:spacing w:val="7"/>
                <w:sz w:val="24"/>
                <w:fitText w:val="1048" w:id="333798912"/>
              </w:rPr>
              <w:t>名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A95" w:rsidRPr="0024794A" w:rsidRDefault="005A4A95" w:rsidP="00877B9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A4A95" w:rsidRPr="0024794A" w:rsidTr="00C15ADB">
        <w:trPr>
          <w:trHeight w:val="295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4A95" w:rsidRPr="00C15ADB" w:rsidRDefault="005A4A95" w:rsidP="00C15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794A">
              <w:rPr>
                <w:rFonts w:asciiTheme="minorEastAsia" w:eastAsiaTheme="minorEastAsia" w:hAnsiTheme="minorEastAsia" w:hint="eastAsia"/>
                <w:szCs w:val="21"/>
              </w:rPr>
              <w:t>ふりがな</w:t>
            </w:r>
          </w:p>
        </w:tc>
        <w:tc>
          <w:tcPr>
            <w:tcW w:w="73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4A95" w:rsidRPr="0024794A" w:rsidRDefault="005A4A95" w:rsidP="00877B9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15ADB" w:rsidRPr="0024794A" w:rsidTr="00DD6149">
        <w:trPr>
          <w:trHeight w:val="75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5ADB" w:rsidRPr="0024794A" w:rsidRDefault="00C15ADB" w:rsidP="00877B9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477A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048" w:id="333798913"/>
              </w:rPr>
              <w:t>御芳</w:t>
            </w:r>
            <w:r w:rsidRPr="009D477A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048" w:id="333798913"/>
              </w:rPr>
              <w:t>名</w:t>
            </w:r>
          </w:p>
        </w:tc>
        <w:tc>
          <w:tcPr>
            <w:tcW w:w="73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5ADB" w:rsidRPr="0024794A" w:rsidRDefault="00C15ADB" w:rsidP="00877B9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A4A95" w:rsidRPr="0024794A" w:rsidTr="00DD6149">
        <w:trPr>
          <w:trHeight w:val="813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4A95" w:rsidRPr="0024794A" w:rsidRDefault="005A4A95" w:rsidP="00877B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4794A">
              <w:rPr>
                <w:rFonts w:asciiTheme="minorEastAsia" w:eastAsiaTheme="minorEastAsia" w:hAnsiTheme="minorEastAsia" w:hint="eastAsia"/>
                <w:sz w:val="24"/>
              </w:rPr>
              <w:t>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24794A">
              <w:rPr>
                <w:rFonts w:asciiTheme="minorEastAsia" w:eastAsiaTheme="minorEastAsia" w:hAnsiTheme="minorEastAsia" w:hint="eastAsia"/>
                <w:sz w:val="24"/>
              </w:rPr>
              <w:t>属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A95" w:rsidRPr="0024794A" w:rsidRDefault="005A4A95" w:rsidP="00877B9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A4A95" w:rsidRPr="0024794A" w:rsidTr="00DD6149">
        <w:trPr>
          <w:trHeight w:val="824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4A95" w:rsidRPr="0024794A" w:rsidRDefault="005A4A95" w:rsidP="00877B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4794A">
              <w:rPr>
                <w:rFonts w:asciiTheme="minorEastAsia" w:eastAsiaTheme="minorEastAsia" w:hAnsiTheme="minorEastAsia" w:hint="eastAsia"/>
                <w:sz w:val="24"/>
              </w:rPr>
              <w:t>役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24794A">
              <w:rPr>
                <w:rFonts w:asciiTheme="minorEastAsia" w:eastAsiaTheme="minorEastAsia" w:hAnsiTheme="minorEastAsia" w:hint="eastAsia"/>
                <w:sz w:val="24"/>
              </w:rPr>
              <w:t>職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A95" w:rsidRPr="0024794A" w:rsidRDefault="005A4A95" w:rsidP="00877B9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A4A95" w:rsidRPr="0024794A" w:rsidTr="00DD6149">
        <w:trPr>
          <w:trHeight w:val="823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4A95" w:rsidRPr="0024794A" w:rsidRDefault="005A4A95" w:rsidP="00877B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4794A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A95" w:rsidRPr="0024794A" w:rsidRDefault="005A4A95" w:rsidP="00877B9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A4A95" w:rsidRPr="0024794A" w:rsidTr="00DD6149">
        <w:trPr>
          <w:trHeight w:val="820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4A95" w:rsidRPr="0024794A" w:rsidRDefault="005A4A95" w:rsidP="00877B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A4A95">
              <w:rPr>
                <w:rFonts w:asciiTheme="minorEastAsia" w:eastAsiaTheme="minorEastAsia" w:hAnsiTheme="minorEastAsia" w:hint="eastAsia"/>
                <w:spacing w:val="30"/>
                <w:sz w:val="24"/>
                <w:fitText w:val="917" w:id="333798914"/>
              </w:rPr>
              <w:t>E-mai</w:t>
            </w:r>
            <w:r w:rsidRPr="005A4A95">
              <w:rPr>
                <w:rFonts w:asciiTheme="minorEastAsia" w:eastAsiaTheme="minorEastAsia" w:hAnsiTheme="minorEastAsia" w:hint="eastAsia"/>
                <w:spacing w:val="45"/>
                <w:sz w:val="24"/>
                <w:fitText w:val="917" w:id="333798914"/>
              </w:rPr>
              <w:t>l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A95" w:rsidRPr="0024794A" w:rsidRDefault="005A4A95" w:rsidP="00877B9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7B90" w:rsidRPr="0024794A" w:rsidTr="00DD6149">
        <w:trPr>
          <w:trHeight w:val="1102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7B90" w:rsidRDefault="00877B90" w:rsidP="00877B9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5092">
              <w:rPr>
                <w:rFonts w:asciiTheme="minorEastAsia" w:eastAsiaTheme="minorEastAsia" w:hAnsiTheme="minorEastAsia" w:hint="eastAsia"/>
                <w:szCs w:val="21"/>
              </w:rPr>
              <w:t>御質問等がありました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ら</w:t>
            </w:r>
          </w:p>
          <w:p w:rsidR="00877B90" w:rsidRPr="00AD5092" w:rsidRDefault="00877B90" w:rsidP="00877B9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5092">
              <w:rPr>
                <w:rFonts w:asciiTheme="minorEastAsia" w:eastAsiaTheme="minorEastAsia" w:hAnsiTheme="minorEastAsia" w:hint="eastAsia"/>
                <w:szCs w:val="21"/>
              </w:rPr>
              <w:t>御記入ください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7B90" w:rsidRPr="0024794A" w:rsidRDefault="00877B90" w:rsidP="00877B9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77B90" w:rsidRDefault="00877B90" w:rsidP="005A4A95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273C0A" w:rsidRDefault="0084135E" w:rsidP="0084135E">
      <w:pPr>
        <w:spacing w:line="360" w:lineRule="exact"/>
        <w:ind w:leftChars="100" w:left="570" w:hangingChars="150" w:hanging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</w:t>
      </w:r>
      <w:r w:rsidR="00DD6149">
        <w:rPr>
          <w:rFonts w:asciiTheme="minorEastAsia" w:eastAsiaTheme="minorEastAsia" w:hAnsiTheme="minorEastAsia" w:hint="eastAsia"/>
          <w:sz w:val="24"/>
        </w:rPr>
        <w:t xml:space="preserve"> 本</w:t>
      </w:r>
      <w:r w:rsidRPr="003756B8">
        <w:rPr>
          <w:rFonts w:asciiTheme="minorEastAsia" w:eastAsiaTheme="minorEastAsia" w:hAnsiTheme="minorEastAsia" w:hint="eastAsia"/>
          <w:sz w:val="24"/>
        </w:rPr>
        <w:t>「参加申込書」に必要事項を御記入のうえ、</w:t>
      </w:r>
      <w:r>
        <w:rPr>
          <w:rFonts w:asciiTheme="minorEastAsia" w:eastAsiaTheme="minorEastAsia" w:hAnsiTheme="minorEastAsia" w:hint="eastAsia"/>
          <w:sz w:val="24"/>
        </w:rPr>
        <w:t>1</w:t>
      </w:r>
      <w:r w:rsidR="00273C0A">
        <w:rPr>
          <w:rFonts w:asciiTheme="minorEastAsia" w:eastAsiaTheme="minorEastAsia" w:hAnsiTheme="minorEastAsia" w:hint="eastAsia"/>
          <w:sz w:val="24"/>
        </w:rPr>
        <w:t>2</w:t>
      </w:r>
      <w:r w:rsidRPr="003756B8">
        <w:rPr>
          <w:rFonts w:asciiTheme="minorEastAsia" w:eastAsiaTheme="minorEastAsia" w:hAnsiTheme="minorEastAsia"/>
          <w:sz w:val="24"/>
        </w:rPr>
        <w:t>月</w:t>
      </w:r>
      <w:r w:rsidR="00EE5426" w:rsidRPr="00931BBE">
        <w:rPr>
          <w:rFonts w:asciiTheme="minorEastAsia" w:eastAsiaTheme="minorEastAsia" w:hAnsiTheme="minorEastAsia" w:hint="eastAsia"/>
          <w:sz w:val="24"/>
        </w:rPr>
        <w:t>16</w:t>
      </w:r>
      <w:r w:rsidRPr="003756B8">
        <w:rPr>
          <w:rFonts w:asciiTheme="minorEastAsia" w:eastAsiaTheme="minorEastAsia" w:hAnsiTheme="minorEastAsia"/>
          <w:sz w:val="24"/>
        </w:rPr>
        <w:t>日（</w:t>
      </w:r>
      <w:r w:rsidR="008A1F73">
        <w:rPr>
          <w:rFonts w:asciiTheme="minorEastAsia" w:eastAsiaTheme="minorEastAsia" w:hAnsiTheme="minorEastAsia" w:hint="eastAsia"/>
          <w:sz w:val="24"/>
        </w:rPr>
        <w:t>金</w:t>
      </w:r>
      <w:r w:rsidRPr="003756B8">
        <w:rPr>
          <w:rFonts w:asciiTheme="minorEastAsia" w:eastAsiaTheme="minorEastAsia" w:hAnsiTheme="minorEastAsia"/>
          <w:sz w:val="24"/>
        </w:rPr>
        <w:t>）までにE-mail（</w:t>
      </w:r>
      <w:r w:rsidRPr="00A6735D">
        <w:rPr>
          <w:rStyle w:val="ad"/>
          <w:rFonts w:ascii="ＭＳ 明朝" w:hAnsi="ＭＳ 明朝" w:cs="ＭＳ ゴシック"/>
          <w:color w:val="000000" w:themeColor="text1"/>
          <w:kern w:val="0"/>
          <w:sz w:val="24"/>
        </w:rPr>
        <w:t>yok-</w:t>
      </w:r>
      <w:r w:rsidR="007A7F84">
        <w:rPr>
          <w:rStyle w:val="ad"/>
          <w:rFonts w:ascii="ＭＳ 明朝" w:hAnsi="ＭＳ 明朝" w:cs="ＭＳ ゴシック" w:hint="eastAsia"/>
          <w:color w:val="000000" w:themeColor="text1"/>
          <w:kern w:val="0"/>
          <w:sz w:val="24"/>
        </w:rPr>
        <w:t>sen</w:t>
      </w:r>
      <w:r w:rsidRPr="00A6735D">
        <w:rPr>
          <w:rStyle w:val="ad"/>
          <w:rFonts w:ascii="ＭＳ 明朝" w:hAnsi="ＭＳ 明朝" w:cs="ＭＳ ゴシック"/>
          <w:color w:val="000000" w:themeColor="text1"/>
          <w:kern w:val="0"/>
          <w:sz w:val="24"/>
        </w:rPr>
        <w:t>-seminar@customs.go.jp</w:t>
      </w:r>
      <w:r w:rsidRPr="003756B8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  <w:r w:rsidR="00A46A0E">
        <w:rPr>
          <w:rFonts w:asciiTheme="minorEastAsia" w:eastAsiaTheme="minorEastAsia" w:hAnsiTheme="minorEastAsia" w:hint="eastAsia"/>
          <w:color w:val="000000" w:themeColor="text1"/>
          <w:sz w:val="24"/>
        </w:rPr>
        <w:t>又はFax（045-201-4313）</w:t>
      </w:r>
      <w:r w:rsidRPr="003756B8">
        <w:rPr>
          <w:rFonts w:asciiTheme="minorEastAsia" w:eastAsiaTheme="minorEastAsia" w:hAnsiTheme="minorEastAsia"/>
          <w:sz w:val="24"/>
        </w:rPr>
        <w:t>にてお申込み頂き、</w:t>
      </w:r>
      <w:r w:rsidR="00FA3988">
        <w:rPr>
          <w:rFonts w:asciiTheme="minorEastAsia" w:eastAsiaTheme="minorEastAsia" w:hAnsiTheme="minorEastAsia" w:hint="eastAsia"/>
          <w:sz w:val="24"/>
        </w:rPr>
        <w:t>本申込書を</w:t>
      </w:r>
      <w:r w:rsidRPr="003756B8">
        <w:rPr>
          <w:rFonts w:asciiTheme="minorEastAsia" w:eastAsiaTheme="minorEastAsia" w:hAnsiTheme="minorEastAsia"/>
          <w:sz w:val="24"/>
        </w:rPr>
        <w:t>会場受付にご提出下さい。</w:t>
      </w:r>
    </w:p>
    <w:p w:rsidR="00273C0A" w:rsidRDefault="00273C0A" w:rsidP="00273C0A">
      <w:pPr>
        <w:spacing w:line="360" w:lineRule="exact"/>
        <w:ind w:leftChars="200" w:left="540" w:hangingChars="50" w:hanging="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注）</w:t>
      </w:r>
      <w:r w:rsidR="0084135E" w:rsidRPr="003E36D1">
        <w:rPr>
          <w:rFonts w:asciiTheme="minorEastAsia" w:eastAsiaTheme="minorEastAsia" w:hAnsiTheme="minorEastAsia" w:hint="eastAsia"/>
          <w:sz w:val="24"/>
        </w:rPr>
        <w:t>誠に申し訳ございませんが、期日前に定員に達した場合は、</w:t>
      </w:r>
      <w:r w:rsidR="0084135E">
        <w:rPr>
          <w:rFonts w:asciiTheme="minorEastAsia" w:eastAsiaTheme="minorEastAsia" w:hAnsiTheme="minorEastAsia" w:hint="eastAsia"/>
          <w:sz w:val="24"/>
        </w:rPr>
        <w:t>セミナー</w:t>
      </w:r>
      <w:r w:rsidR="0084135E" w:rsidRPr="003E36D1">
        <w:rPr>
          <w:rFonts w:asciiTheme="minorEastAsia" w:eastAsiaTheme="minorEastAsia" w:hAnsiTheme="minorEastAsia" w:hint="eastAsia"/>
          <w:sz w:val="24"/>
        </w:rPr>
        <w:t>にご参加できな</w:t>
      </w:r>
    </w:p>
    <w:p w:rsidR="0084135E" w:rsidRPr="00A6735D" w:rsidRDefault="0084135E" w:rsidP="00273C0A">
      <w:pPr>
        <w:spacing w:line="360" w:lineRule="exact"/>
        <w:ind w:leftChars="200" w:left="420" w:firstLineChars="200" w:firstLine="480"/>
        <w:rPr>
          <w:rFonts w:asciiTheme="minorEastAsia" w:eastAsiaTheme="minorEastAsia" w:hAnsiTheme="minorEastAsia"/>
          <w:sz w:val="24"/>
        </w:rPr>
      </w:pPr>
      <w:r w:rsidRPr="003E36D1">
        <w:rPr>
          <w:rFonts w:asciiTheme="minorEastAsia" w:eastAsiaTheme="minorEastAsia" w:hAnsiTheme="minorEastAsia" w:hint="eastAsia"/>
          <w:sz w:val="24"/>
        </w:rPr>
        <w:t>いこともございますので、あらかじめご了承願います</w:t>
      </w:r>
      <w:r w:rsidR="00273C0A">
        <w:rPr>
          <w:rFonts w:asciiTheme="minorEastAsia" w:eastAsiaTheme="minorEastAsia" w:hAnsiTheme="minorEastAsia" w:hint="eastAsia"/>
          <w:sz w:val="24"/>
        </w:rPr>
        <w:t>。</w:t>
      </w:r>
    </w:p>
    <w:p w:rsidR="0084135E" w:rsidRDefault="0084135E" w:rsidP="0084135E">
      <w:pPr>
        <w:spacing w:line="200" w:lineRule="exact"/>
        <w:ind w:firstLineChars="300" w:firstLine="720"/>
        <w:rPr>
          <w:rFonts w:asciiTheme="minorEastAsia" w:eastAsiaTheme="minorEastAsia" w:hAnsiTheme="minorEastAsia"/>
          <w:sz w:val="24"/>
        </w:rPr>
      </w:pPr>
    </w:p>
    <w:p w:rsidR="0084135E" w:rsidRDefault="0084135E" w:rsidP="00273C0A">
      <w:pPr>
        <w:spacing w:line="360" w:lineRule="exact"/>
        <w:ind w:leftChars="100" w:left="2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</w:t>
      </w:r>
      <w:r w:rsidRPr="00A6735D">
        <w:rPr>
          <w:rFonts w:hint="eastAsia"/>
        </w:rPr>
        <w:t xml:space="preserve"> </w:t>
      </w:r>
      <w:r w:rsidR="00273C0A">
        <w:rPr>
          <w:rFonts w:hint="eastAsia"/>
          <w:sz w:val="24"/>
        </w:rPr>
        <w:t>メールで</w:t>
      </w:r>
      <w:r w:rsidR="00360302">
        <w:rPr>
          <w:rFonts w:hint="eastAsia"/>
          <w:sz w:val="24"/>
        </w:rPr>
        <w:t>お</w:t>
      </w:r>
      <w:r w:rsidR="00273C0A">
        <w:rPr>
          <w:rFonts w:hint="eastAsia"/>
          <w:sz w:val="24"/>
        </w:rPr>
        <w:t>申し</w:t>
      </w:r>
      <w:r w:rsidR="0098107F" w:rsidRPr="0098107F">
        <w:rPr>
          <w:rFonts w:hint="eastAsia"/>
          <w:sz w:val="24"/>
        </w:rPr>
        <w:t>込みの際</w:t>
      </w:r>
      <w:r w:rsidRPr="00A6735D">
        <w:rPr>
          <w:rFonts w:asciiTheme="minorEastAsia" w:eastAsiaTheme="minorEastAsia" w:hAnsiTheme="minorEastAsia" w:hint="eastAsia"/>
          <w:sz w:val="24"/>
        </w:rPr>
        <w:t>は、メールのタイトルに「セミナー参加希望」と御記入願います。</w:t>
      </w:r>
    </w:p>
    <w:p w:rsidR="005A4A95" w:rsidRPr="0084135E" w:rsidRDefault="005A4A95" w:rsidP="005A4A95">
      <w:pPr>
        <w:spacing w:line="200" w:lineRule="exact"/>
        <w:ind w:firstLineChars="300" w:firstLine="720"/>
        <w:rPr>
          <w:rFonts w:asciiTheme="minorEastAsia" w:eastAsiaTheme="minorEastAsia" w:hAnsiTheme="minorEastAsia"/>
          <w:sz w:val="24"/>
        </w:rPr>
      </w:pPr>
    </w:p>
    <w:p w:rsidR="005A4A95" w:rsidRDefault="005A4A95" w:rsidP="005A4A95">
      <w:pPr>
        <w:spacing w:line="200" w:lineRule="exact"/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5A4A95" w:rsidRDefault="002E1F52" w:rsidP="005A4A95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</w:t>
      </w:r>
      <w:r w:rsidR="005A4A95">
        <w:rPr>
          <w:rFonts w:asciiTheme="minorEastAsia" w:eastAsiaTheme="minorEastAsia" w:hAnsiTheme="minorEastAsia" w:hint="eastAsia"/>
          <w:sz w:val="24"/>
        </w:rPr>
        <w:t>．取得した個人情報につきましては、事務局にて適切に管理し、本セミナーの運営以外の</w:t>
      </w:r>
    </w:p>
    <w:p w:rsidR="005A4A95" w:rsidRPr="0024794A" w:rsidRDefault="005A4A95" w:rsidP="005921CC">
      <w:pPr>
        <w:spacing w:line="360" w:lineRule="exact"/>
        <w:ind w:leftChars="100" w:left="21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目的で使用いたしません。</w:t>
      </w:r>
    </w:p>
    <w:p w:rsidR="005A4A95" w:rsidRDefault="005A4A95" w:rsidP="005A4A95">
      <w:pPr>
        <w:rPr>
          <w:rFonts w:asciiTheme="minorEastAsia" w:eastAsiaTheme="minorEastAsia" w:hAnsiTheme="minorEastAsia"/>
          <w:sz w:val="24"/>
        </w:rPr>
      </w:pPr>
    </w:p>
    <w:p w:rsidR="00DD6149" w:rsidRPr="00900E31" w:rsidRDefault="00DD6149" w:rsidP="005A4A95">
      <w:pPr>
        <w:rPr>
          <w:rFonts w:asciiTheme="minorEastAsia" w:eastAsiaTheme="minorEastAsia" w:hAnsiTheme="minorEastAsia"/>
          <w:sz w:val="24"/>
        </w:rPr>
      </w:pPr>
    </w:p>
    <w:p w:rsidR="005A4A95" w:rsidRDefault="005A4A95" w:rsidP="005A4A95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17145</wp:posOffset>
                </wp:positionV>
                <wp:extent cx="3335020" cy="1080135"/>
                <wp:effectExtent l="19050" t="19050" r="17780" b="2476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502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90" w:rsidRPr="00295A5F" w:rsidRDefault="00877B90" w:rsidP="005A4A95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1629FE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【</w:t>
                            </w:r>
                            <w:r w:rsidRPr="00295A5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事務局】</w:t>
                            </w:r>
                          </w:p>
                          <w:p w:rsidR="00877B90" w:rsidRPr="00295A5F" w:rsidRDefault="00877B90" w:rsidP="005A4A95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横浜</w:t>
                            </w:r>
                            <w:r w:rsidRPr="00295A5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税関総務部総務課</w:t>
                            </w:r>
                          </w:p>
                          <w:p w:rsidR="00877B90" w:rsidRPr="00295A5F" w:rsidRDefault="00877B90" w:rsidP="005A4A95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295A5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電話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045－212－</w:t>
                            </w:r>
                            <w:r w:rsidRPr="00295A5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010</w:t>
                            </w:r>
                          </w:p>
                          <w:p w:rsidR="00877B90" w:rsidRPr="00295A5F" w:rsidRDefault="00877B90" w:rsidP="005A4A95">
                            <w:pPr>
                              <w:spacing w:line="300" w:lineRule="exact"/>
                              <w:ind w:leftChars="95" w:left="409" w:hangingChars="100" w:hanging="21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295A5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受付時間09:30～18:00（土、日、祝日を除く））</w:t>
                            </w:r>
                          </w:p>
                          <w:p w:rsidR="00877B90" w:rsidRPr="00314C30" w:rsidRDefault="00877B90" w:rsidP="005A4A95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295A5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E-mail：</w:t>
                            </w:r>
                            <w:r w:rsidRPr="00314C30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yok-</w:t>
                            </w:r>
                            <w:r w:rsidR="007A7F84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sen</w:t>
                            </w:r>
                            <w:r w:rsidRPr="00314C30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-seminar@customs.go.jp</w:t>
                            </w:r>
                            <w:r w:rsidRPr="00314C30"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9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246.95pt;margin-top:1.35pt;width:262.6pt;height:85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" strokeweight="2.25pt">
                <v:stroke linestyle="thickThin"/>
                <v:textbox inset="5.85pt,.25mm,5.85pt,.7pt">
                  <w:txbxContent>
                    <w:p w:rsidR="00877B90" w:rsidRPr="00295A5F" w:rsidRDefault="00877B90" w:rsidP="005A4A95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1629FE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【</w:t>
                      </w:r>
                      <w:r w:rsidRPr="00295A5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事務局】</w:t>
                      </w:r>
                    </w:p>
                    <w:p w:rsidR="00877B90" w:rsidRPr="00295A5F" w:rsidRDefault="00877B90" w:rsidP="005A4A95">
                      <w:pPr>
                        <w:spacing w:line="300" w:lineRule="exact"/>
                        <w:ind w:firstLineChars="100" w:firstLine="210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横浜</w:t>
                      </w:r>
                      <w:r w:rsidRPr="00295A5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税関総務部総務課</w:t>
                      </w:r>
                    </w:p>
                    <w:p w:rsidR="00877B90" w:rsidRPr="00295A5F" w:rsidRDefault="00877B90" w:rsidP="005A4A95">
                      <w:pPr>
                        <w:spacing w:line="300" w:lineRule="exact"/>
                        <w:ind w:firstLineChars="100" w:firstLine="210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295A5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電話：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045－212－</w:t>
                      </w:r>
                      <w:r w:rsidRPr="00295A5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6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010</w:t>
                      </w:r>
                    </w:p>
                    <w:p w:rsidR="00877B90" w:rsidRPr="00295A5F" w:rsidRDefault="00877B90" w:rsidP="005A4A95">
                      <w:pPr>
                        <w:spacing w:line="300" w:lineRule="exact"/>
                        <w:ind w:leftChars="95" w:left="409" w:hangingChars="100" w:hanging="210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295A5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（受付時間09:30～18:00（土、日、祝日を除く））</w:t>
                      </w:r>
                    </w:p>
                    <w:p w:rsidR="00877B90" w:rsidRPr="00314C30" w:rsidRDefault="00877B90" w:rsidP="005A4A95">
                      <w:pPr>
                        <w:spacing w:line="300" w:lineRule="exact"/>
                        <w:ind w:firstLineChars="100" w:firstLine="210"/>
                        <w:rPr>
                          <w:rFonts w:ascii="ＭＳ 明朝" w:hAnsi="ＭＳ 明朝"/>
                          <w:color w:val="000000" w:themeColor="text1"/>
                          <w:szCs w:val="21"/>
                        </w:rPr>
                      </w:pPr>
                      <w:r w:rsidRPr="00295A5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E-mail：</w:t>
                      </w:r>
                      <w:r w:rsidRPr="00314C30">
                        <w:rPr>
                          <w:rFonts w:ascii="ＭＳ 明朝" w:hAnsi="ＭＳ 明朝" w:hint="eastAsia"/>
                          <w:color w:val="000000" w:themeColor="text1"/>
                        </w:rPr>
                        <w:t>yok-</w:t>
                      </w:r>
                      <w:r w:rsidR="007A7F84">
                        <w:rPr>
                          <w:rFonts w:ascii="ＭＳ 明朝" w:hAnsi="ＭＳ 明朝" w:hint="eastAsia"/>
                          <w:color w:val="000000" w:themeColor="text1"/>
                        </w:rPr>
                        <w:t>sen</w:t>
                      </w:r>
                      <w:r w:rsidRPr="00314C30">
                        <w:rPr>
                          <w:rFonts w:ascii="ＭＳ 明朝" w:hAnsi="ＭＳ 明朝" w:hint="eastAsia"/>
                          <w:color w:val="000000" w:themeColor="text1"/>
                        </w:rPr>
                        <w:t>-seminar@customs.go.jp</w:t>
                      </w:r>
                      <w:r w:rsidRPr="00314C30">
                        <w:rPr>
                          <w:rFonts w:ascii="ＭＳ 明朝" w:hAnsi="ＭＳ 明朝"/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D2762" w:rsidRDefault="000D2762" w:rsidP="00916D65"/>
    <w:sectPr w:rsidR="000D2762" w:rsidSect="001629FE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B90" w:rsidRDefault="00877B90">
      <w:r>
        <w:separator/>
      </w:r>
    </w:p>
  </w:endnote>
  <w:endnote w:type="continuationSeparator" w:id="0">
    <w:p w:rsidR="00877B90" w:rsidRDefault="0087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B90" w:rsidRDefault="00877B90">
      <w:r>
        <w:separator/>
      </w:r>
    </w:p>
  </w:footnote>
  <w:footnote w:type="continuationSeparator" w:id="0">
    <w:p w:rsidR="00877B90" w:rsidRDefault="00877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0E10"/>
    <w:multiLevelType w:val="hybridMultilevel"/>
    <w:tmpl w:val="DF4C1220"/>
    <w:lvl w:ilvl="0" w:tplc="B5FC1F5E">
      <w:numFmt w:val="bullet"/>
      <w:lvlText w:val="・"/>
      <w:lvlJc w:val="left"/>
      <w:pPr>
        <w:tabs>
          <w:tab w:val="num" w:pos="960"/>
        </w:tabs>
        <w:ind w:left="96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417F5957"/>
    <w:multiLevelType w:val="hybridMultilevel"/>
    <w:tmpl w:val="4AF4CA0A"/>
    <w:lvl w:ilvl="0" w:tplc="A28C873A">
      <w:start w:val="3"/>
      <w:numFmt w:val="bullet"/>
      <w:lvlText w:val="○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2">
    <w:nsid w:val="64E861CA"/>
    <w:multiLevelType w:val="hybridMultilevel"/>
    <w:tmpl w:val="3CFE5BCE"/>
    <w:lvl w:ilvl="0" w:tplc="289EBDFE">
      <w:start w:val="3"/>
      <w:numFmt w:val="bullet"/>
      <w:lvlText w:val="○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3">
    <w:nsid w:val="7BE140B3"/>
    <w:multiLevelType w:val="hybridMultilevel"/>
    <w:tmpl w:val="50483D74"/>
    <w:lvl w:ilvl="0" w:tplc="11E4BB1A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7E"/>
    <w:rsid w:val="00020C28"/>
    <w:rsid w:val="00047BF0"/>
    <w:rsid w:val="000618B0"/>
    <w:rsid w:val="00066ACB"/>
    <w:rsid w:val="00075118"/>
    <w:rsid w:val="00075C94"/>
    <w:rsid w:val="000C7BDD"/>
    <w:rsid w:val="000C7FC5"/>
    <w:rsid w:val="000D2121"/>
    <w:rsid w:val="000D2762"/>
    <w:rsid w:val="000D6AA3"/>
    <w:rsid w:val="000E6EA8"/>
    <w:rsid w:val="000E7039"/>
    <w:rsid w:val="000F4847"/>
    <w:rsid w:val="00113933"/>
    <w:rsid w:val="0013344A"/>
    <w:rsid w:val="00140759"/>
    <w:rsid w:val="001448BB"/>
    <w:rsid w:val="001629FE"/>
    <w:rsid w:val="00164B78"/>
    <w:rsid w:val="00187F9C"/>
    <w:rsid w:val="00194FFA"/>
    <w:rsid w:val="001C5936"/>
    <w:rsid w:val="001D4706"/>
    <w:rsid w:val="001E366E"/>
    <w:rsid w:val="001E6C45"/>
    <w:rsid w:val="0024778F"/>
    <w:rsid w:val="002517CD"/>
    <w:rsid w:val="00273C0A"/>
    <w:rsid w:val="0027507F"/>
    <w:rsid w:val="00295A5F"/>
    <w:rsid w:val="002B67FE"/>
    <w:rsid w:val="002E1F52"/>
    <w:rsid w:val="002E3026"/>
    <w:rsid w:val="002E4068"/>
    <w:rsid w:val="002F3E3C"/>
    <w:rsid w:val="00305648"/>
    <w:rsid w:val="00311FEE"/>
    <w:rsid w:val="00314C30"/>
    <w:rsid w:val="003309E6"/>
    <w:rsid w:val="00341617"/>
    <w:rsid w:val="00343D33"/>
    <w:rsid w:val="00360302"/>
    <w:rsid w:val="003953BA"/>
    <w:rsid w:val="003C1BAE"/>
    <w:rsid w:val="003C68C7"/>
    <w:rsid w:val="003F2804"/>
    <w:rsid w:val="003F543F"/>
    <w:rsid w:val="00417B50"/>
    <w:rsid w:val="00420A91"/>
    <w:rsid w:val="00422813"/>
    <w:rsid w:val="00424373"/>
    <w:rsid w:val="00430865"/>
    <w:rsid w:val="004B77AB"/>
    <w:rsid w:val="004C1065"/>
    <w:rsid w:val="004E66CE"/>
    <w:rsid w:val="00503744"/>
    <w:rsid w:val="00522919"/>
    <w:rsid w:val="00526BF9"/>
    <w:rsid w:val="00531CC7"/>
    <w:rsid w:val="00532659"/>
    <w:rsid w:val="00541690"/>
    <w:rsid w:val="00566E31"/>
    <w:rsid w:val="0059009D"/>
    <w:rsid w:val="005921CC"/>
    <w:rsid w:val="005939D1"/>
    <w:rsid w:val="005A1215"/>
    <w:rsid w:val="005A1462"/>
    <w:rsid w:val="005A440B"/>
    <w:rsid w:val="005A4A95"/>
    <w:rsid w:val="005D6BDA"/>
    <w:rsid w:val="005E4CFD"/>
    <w:rsid w:val="0061397D"/>
    <w:rsid w:val="00613C7A"/>
    <w:rsid w:val="00616954"/>
    <w:rsid w:val="00672BCB"/>
    <w:rsid w:val="00675589"/>
    <w:rsid w:val="00677E4F"/>
    <w:rsid w:val="00685E6F"/>
    <w:rsid w:val="006A3290"/>
    <w:rsid w:val="006B09E8"/>
    <w:rsid w:val="006B19D3"/>
    <w:rsid w:val="006B3240"/>
    <w:rsid w:val="006C2BAF"/>
    <w:rsid w:val="006C3905"/>
    <w:rsid w:val="0070501D"/>
    <w:rsid w:val="007438A9"/>
    <w:rsid w:val="00750AD1"/>
    <w:rsid w:val="00755148"/>
    <w:rsid w:val="00761DCF"/>
    <w:rsid w:val="00773EE8"/>
    <w:rsid w:val="00795957"/>
    <w:rsid w:val="007A7F84"/>
    <w:rsid w:val="007D27A8"/>
    <w:rsid w:val="007E210E"/>
    <w:rsid w:val="007E58E0"/>
    <w:rsid w:val="007F06EA"/>
    <w:rsid w:val="007F5B50"/>
    <w:rsid w:val="0080727F"/>
    <w:rsid w:val="008136C2"/>
    <w:rsid w:val="008264F6"/>
    <w:rsid w:val="0084135E"/>
    <w:rsid w:val="0085081A"/>
    <w:rsid w:val="00877B90"/>
    <w:rsid w:val="00884D35"/>
    <w:rsid w:val="008A16A7"/>
    <w:rsid w:val="008A1F73"/>
    <w:rsid w:val="008A3A11"/>
    <w:rsid w:val="008B47E5"/>
    <w:rsid w:val="008C489E"/>
    <w:rsid w:val="008C4B77"/>
    <w:rsid w:val="008E160F"/>
    <w:rsid w:val="00900E31"/>
    <w:rsid w:val="00911100"/>
    <w:rsid w:val="00916D65"/>
    <w:rsid w:val="00917A29"/>
    <w:rsid w:val="00924E4F"/>
    <w:rsid w:val="00931BBE"/>
    <w:rsid w:val="00933478"/>
    <w:rsid w:val="0097234B"/>
    <w:rsid w:val="0098107F"/>
    <w:rsid w:val="0098662C"/>
    <w:rsid w:val="009979AC"/>
    <w:rsid w:val="009B5CEF"/>
    <w:rsid w:val="009C57C0"/>
    <w:rsid w:val="009D297C"/>
    <w:rsid w:val="009D477A"/>
    <w:rsid w:val="009F3144"/>
    <w:rsid w:val="009F7338"/>
    <w:rsid w:val="00A0234A"/>
    <w:rsid w:val="00A10369"/>
    <w:rsid w:val="00A44969"/>
    <w:rsid w:val="00A46A0E"/>
    <w:rsid w:val="00A615C2"/>
    <w:rsid w:val="00A616FE"/>
    <w:rsid w:val="00A91511"/>
    <w:rsid w:val="00AA1175"/>
    <w:rsid w:val="00AB5AFA"/>
    <w:rsid w:val="00AC3475"/>
    <w:rsid w:val="00AD4491"/>
    <w:rsid w:val="00AE0677"/>
    <w:rsid w:val="00AE6694"/>
    <w:rsid w:val="00B040C4"/>
    <w:rsid w:val="00B0487E"/>
    <w:rsid w:val="00B127D1"/>
    <w:rsid w:val="00B35A94"/>
    <w:rsid w:val="00B50307"/>
    <w:rsid w:val="00B522E7"/>
    <w:rsid w:val="00B54B3B"/>
    <w:rsid w:val="00B67EF1"/>
    <w:rsid w:val="00B7756B"/>
    <w:rsid w:val="00B91CFD"/>
    <w:rsid w:val="00BC6D62"/>
    <w:rsid w:val="00BD7CED"/>
    <w:rsid w:val="00BE6669"/>
    <w:rsid w:val="00BF4151"/>
    <w:rsid w:val="00C102A7"/>
    <w:rsid w:val="00C15ADB"/>
    <w:rsid w:val="00C167F3"/>
    <w:rsid w:val="00C44EA4"/>
    <w:rsid w:val="00C51A67"/>
    <w:rsid w:val="00C650CD"/>
    <w:rsid w:val="00C75969"/>
    <w:rsid w:val="00C96307"/>
    <w:rsid w:val="00CB3DE0"/>
    <w:rsid w:val="00CB59C5"/>
    <w:rsid w:val="00CC2487"/>
    <w:rsid w:val="00CC295A"/>
    <w:rsid w:val="00CD29D7"/>
    <w:rsid w:val="00D33189"/>
    <w:rsid w:val="00D842D3"/>
    <w:rsid w:val="00D92274"/>
    <w:rsid w:val="00DA172B"/>
    <w:rsid w:val="00DA301A"/>
    <w:rsid w:val="00DA5261"/>
    <w:rsid w:val="00DB61A6"/>
    <w:rsid w:val="00DD6149"/>
    <w:rsid w:val="00E005D1"/>
    <w:rsid w:val="00E72B98"/>
    <w:rsid w:val="00E75197"/>
    <w:rsid w:val="00EA3727"/>
    <w:rsid w:val="00EB59BA"/>
    <w:rsid w:val="00EB5E4C"/>
    <w:rsid w:val="00EC1152"/>
    <w:rsid w:val="00EE5426"/>
    <w:rsid w:val="00EE6369"/>
    <w:rsid w:val="00F02341"/>
    <w:rsid w:val="00F101C4"/>
    <w:rsid w:val="00F21738"/>
    <w:rsid w:val="00F43B79"/>
    <w:rsid w:val="00F8572A"/>
    <w:rsid w:val="00F96A0C"/>
    <w:rsid w:val="00FA3988"/>
    <w:rsid w:val="00FC1296"/>
    <w:rsid w:val="00FC2992"/>
    <w:rsid w:val="00FC47B3"/>
    <w:rsid w:val="00FC7A8C"/>
    <w:rsid w:val="00FD0A8E"/>
    <w:rsid w:val="00FE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A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59C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A121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F4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F4847"/>
    <w:rPr>
      <w:kern w:val="2"/>
      <w:sz w:val="21"/>
      <w:szCs w:val="24"/>
    </w:rPr>
  </w:style>
  <w:style w:type="paragraph" w:styleId="a7">
    <w:name w:val="footer"/>
    <w:basedOn w:val="a"/>
    <w:link w:val="a8"/>
    <w:rsid w:val="000F48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F484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305648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a">
    <w:name w:val="記 (文字)"/>
    <w:basedOn w:val="a0"/>
    <w:link w:val="a9"/>
    <w:rsid w:val="00305648"/>
    <w:rPr>
      <w:rFonts w:ascii="ＭＳ ゴシック" w:eastAsia="ＭＳ ゴシック" w:hAnsi="ＭＳ ゴシック"/>
      <w:kern w:val="2"/>
      <w:sz w:val="28"/>
      <w:szCs w:val="28"/>
    </w:rPr>
  </w:style>
  <w:style w:type="paragraph" w:styleId="ab">
    <w:name w:val="Closing"/>
    <w:basedOn w:val="a"/>
    <w:link w:val="ac"/>
    <w:rsid w:val="00305648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c">
    <w:name w:val="結語 (文字)"/>
    <w:basedOn w:val="a0"/>
    <w:link w:val="ab"/>
    <w:rsid w:val="00305648"/>
    <w:rPr>
      <w:rFonts w:ascii="ＭＳ ゴシック" w:eastAsia="ＭＳ ゴシック" w:hAnsi="ＭＳ ゴシック"/>
      <w:kern w:val="2"/>
      <w:sz w:val="28"/>
      <w:szCs w:val="28"/>
    </w:rPr>
  </w:style>
  <w:style w:type="character" w:styleId="ad">
    <w:name w:val="Hyperlink"/>
    <w:basedOn w:val="a0"/>
    <w:rsid w:val="001E366E"/>
    <w:rPr>
      <w:color w:val="0000FF" w:themeColor="hyperlink"/>
      <w:u w:val="single"/>
    </w:rPr>
  </w:style>
  <w:style w:type="character" w:styleId="ae">
    <w:name w:val="FollowedHyperlink"/>
    <w:basedOn w:val="a0"/>
    <w:rsid w:val="001E366E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1629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rsid w:val="00360302"/>
    <w:rPr>
      <w:sz w:val="18"/>
      <w:szCs w:val="18"/>
    </w:rPr>
  </w:style>
  <w:style w:type="paragraph" w:styleId="af0">
    <w:name w:val="annotation text"/>
    <w:basedOn w:val="a"/>
    <w:link w:val="af1"/>
    <w:rsid w:val="00360302"/>
    <w:pPr>
      <w:jc w:val="left"/>
    </w:pPr>
  </w:style>
  <w:style w:type="character" w:customStyle="1" w:styleId="af1">
    <w:name w:val="コメント文字列 (文字)"/>
    <w:basedOn w:val="a0"/>
    <w:link w:val="af0"/>
    <w:rsid w:val="00360302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360302"/>
    <w:rPr>
      <w:b/>
      <w:bCs/>
    </w:rPr>
  </w:style>
  <w:style w:type="character" w:customStyle="1" w:styleId="af3">
    <w:name w:val="コメント内容 (文字)"/>
    <w:basedOn w:val="af1"/>
    <w:link w:val="af2"/>
    <w:rsid w:val="00360302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A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59C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A121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F4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F4847"/>
    <w:rPr>
      <w:kern w:val="2"/>
      <w:sz w:val="21"/>
      <w:szCs w:val="24"/>
    </w:rPr>
  </w:style>
  <w:style w:type="paragraph" w:styleId="a7">
    <w:name w:val="footer"/>
    <w:basedOn w:val="a"/>
    <w:link w:val="a8"/>
    <w:rsid w:val="000F48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F484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305648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a">
    <w:name w:val="記 (文字)"/>
    <w:basedOn w:val="a0"/>
    <w:link w:val="a9"/>
    <w:rsid w:val="00305648"/>
    <w:rPr>
      <w:rFonts w:ascii="ＭＳ ゴシック" w:eastAsia="ＭＳ ゴシック" w:hAnsi="ＭＳ ゴシック"/>
      <w:kern w:val="2"/>
      <w:sz w:val="28"/>
      <w:szCs w:val="28"/>
    </w:rPr>
  </w:style>
  <w:style w:type="paragraph" w:styleId="ab">
    <w:name w:val="Closing"/>
    <w:basedOn w:val="a"/>
    <w:link w:val="ac"/>
    <w:rsid w:val="00305648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c">
    <w:name w:val="結語 (文字)"/>
    <w:basedOn w:val="a0"/>
    <w:link w:val="ab"/>
    <w:rsid w:val="00305648"/>
    <w:rPr>
      <w:rFonts w:ascii="ＭＳ ゴシック" w:eastAsia="ＭＳ ゴシック" w:hAnsi="ＭＳ ゴシック"/>
      <w:kern w:val="2"/>
      <w:sz w:val="28"/>
      <w:szCs w:val="28"/>
    </w:rPr>
  </w:style>
  <w:style w:type="character" w:styleId="ad">
    <w:name w:val="Hyperlink"/>
    <w:basedOn w:val="a0"/>
    <w:rsid w:val="001E366E"/>
    <w:rPr>
      <w:color w:val="0000FF" w:themeColor="hyperlink"/>
      <w:u w:val="single"/>
    </w:rPr>
  </w:style>
  <w:style w:type="character" w:styleId="ae">
    <w:name w:val="FollowedHyperlink"/>
    <w:basedOn w:val="a0"/>
    <w:rsid w:val="001E366E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1629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rsid w:val="00360302"/>
    <w:rPr>
      <w:sz w:val="18"/>
      <w:szCs w:val="18"/>
    </w:rPr>
  </w:style>
  <w:style w:type="paragraph" w:styleId="af0">
    <w:name w:val="annotation text"/>
    <w:basedOn w:val="a"/>
    <w:link w:val="af1"/>
    <w:rsid w:val="00360302"/>
    <w:pPr>
      <w:jc w:val="left"/>
    </w:pPr>
  </w:style>
  <w:style w:type="character" w:customStyle="1" w:styleId="af1">
    <w:name w:val="コメント文字列 (文字)"/>
    <w:basedOn w:val="a0"/>
    <w:link w:val="af0"/>
    <w:rsid w:val="00360302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360302"/>
    <w:rPr>
      <w:b/>
      <w:bCs/>
    </w:rPr>
  </w:style>
  <w:style w:type="character" w:customStyle="1" w:styleId="af3">
    <w:name w:val="コメント内容 (文字)"/>
    <w:basedOn w:val="af1"/>
    <w:link w:val="af2"/>
    <w:rsid w:val="0036030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49D2-91DC-4B82-B35E-5265B243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9-26T04:06:00Z</dcterms:created>
  <dcterms:modified xsi:type="dcterms:W3CDTF">2016-11-10T08:18:00Z</dcterms:modified>
</cp:coreProperties>
</file>